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529A2">
              <w:rPr>
                <w:b/>
                <w:sz w:val="22"/>
                <w:lang w:val="ru-RU"/>
              </w:rPr>
              <w:t>14.05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605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605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605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4 390.69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B529A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529A2">
              <w:rPr>
                <w:b/>
                <w:sz w:val="22"/>
                <w:lang w:val="en-US"/>
              </w:rPr>
              <w:t>14.05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529A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605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605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605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4 390.69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529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A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9A2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7183B3-495C-46CE-BAF2-E5D05582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DE1A-D200-41E3-B38C-EE2F92B7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15T12:18:00Z</dcterms:created>
  <dcterms:modified xsi:type="dcterms:W3CDTF">2026-05-15T12:18:00Z</dcterms:modified>
</cp:coreProperties>
</file>